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C5" w:rsidRPr="00A33C82" w:rsidRDefault="008C0641" w:rsidP="00A33C8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DA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A3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стяное дело</w:t>
      </w:r>
      <w:r w:rsidR="00A33C82" w:rsidRPr="00A33C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подава</w:t>
      </w:r>
      <w:r w:rsidRPr="00A3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</w:t>
      </w:r>
      <w:proofErr w:type="spellStart"/>
      <w:r w:rsidRPr="00A33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кова</w:t>
      </w:r>
      <w:proofErr w:type="spellEnd"/>
      <w:r w:rsidRPr="00A3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Т.</w:t>
      </w:r>
    </w:p>
    <w:p w:rsidR="00753AE2" w:rsidRPr="007F3F0F" w:rsidRDefault="00753AE2" w:rsidP="007F3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82">
        <w:rPr>
          <w:rFonts w:ascii="Times New Roman" w:hAnsi="Times New Roman" w:cs="Times New Roman"/>
          <w:b/>
          <w:sz w:val="28"/>
          <w:szCs w:val="28"/>
        </w:rPr>
        <w:t>задание 1 класса</w:t>
      </w:r>
    </w:p>
    <w:p w:rsidR="00753AE2" w:rsidRPr="00A33C82" w:rsidRDefault="00753AE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3C82">
        <w:rPr>
          <w:rFonts w:ascii="Times New Roman" w:eastAsia="Calibri" w:hAnsi="Times New Roman" w:cs="Times New Roman"/>
          <w:sz w:val="28"/>
          <w:szCs w:val="28"/>
        </w:rPr>
        <w:t>Подготовка эскиза, рисунка, 2 варианта</w:t>
      </w:r>
      <w:r w:rsidR="00A33C82" w:rsidRPr="00A33C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3AE2" w:rsidRDefault="00A33C8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3C82">
        <w:rPr>
          <w:rFonts w:ascii="Times New Roman" w:eastAsia="Calibri" w:hAnsi="Times New Roman" w:cs="Times New Roman"/>
          <w:sz w:val="28"/>
          <w:szCs w:val="28"/>
        </w:rPr>
        <w:t>Эскиз дел</w:t>
      </w:r>
      <w:r>
        <w:rPr>
          <w:rFonts w:ascii="Times New Roman" w:eastAsia="Calibri" w:hAnsi="Times New Roman" w:cs="Times New Roman"/>
          <w:sz w:val="28"/>
          <w:szCs w:val="28"/>
        </w:rPr>
        <w:t>ается только простым карандашом, цвет вводить не нужно!</w:t>
      </w:r>
    </w:p>
    <w:p w:rsidR="00A33C82" w:rsidRPr="00A33C82" w:rsidRDefault="00A33C82" w:rsidP="00A3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AE2" w:rsidRPr="00A33C82" w:rsidRDefault="00A33C8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3C82">
        <w:rPr>
          <w:rFonts w:ascii="Times New Roman" w:eastAsia="Calibri" w:hAnsi="Times New Roman" w:cs="Times New Roman"/>
          <w:b/>
          <w:sz w:val="28"/>
          <w:szCs w:val="28"/>
        </w:rPr>
        <w:t>Эскиз пасхальной открытки</w:t>
      </w:r>
      <w:r w:rsidRPr="00A33C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53AE2" w:rsidRPr="00A33C82">
        <w:rPr>
          <w:rFonts w:ascii="Times New Roman" w:eastAsia="Calibri" w:hAnsi="Times New Roman" w:cs="Times New Roman"/>
          <w:sz w:val="28"/>
          <w:szCs w:val="28"/>
        </w:rPr>
        <w:t>по нему будем делат</w:t>
      </w:r>
      <w:r w:rsidRPr="00A33C82">
        <w:rPr>
          <w:rFonts w:ascii="Times New Roman" w:eastAsia="Calibri" w:hAnsi="Times New Roman" w:cs="Times New Roman"/>
          <w:sz w:val="28"/>
          <w:szCs w:val="28"/>
        </w:rPr>
        <w:t>ь из бересты на цветном картоне</w:t>
      </w:r>
      <w:r w:rsidR="00753AE2" w:rsidRPr="00A33C8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3AE2" w:rsidRPr="00A33C82" w:rsidRDefault="00753AE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53AE2" w:rsidRPr="00A33C82" w:rsidRDefault="00753AE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3C82">
        <w:rPr>
          <w:rFonts w:ascii="Times New Roman" w:eastAsia="Calibri" w:hAnsi="Times New Roman" w:cs="Times New Roman"/>
          <w:sz w:val="28"/>
          <w:szCs w:val="28"/>
        </w:rPr>
        <w:t>1.Определить размер открытки в см., вырезать из бумаги и сложить заготовку будущей  открытки                                                                                                                                        2.Разработать</w:t>
      </w:r>
      <w:r w:rsidR="00242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C82">
        <w:rPr>
          <w:rFonts w:ascii="Times New Roman" w:eastAsia="Calibri" w:hAnsi="Times New Roman" w:cs="Times New Roman"/>
          <w:sz w:val="28"/>
          <w:szCs w:val="28"/>
        </w:rPr>
        <w:t>декоративный  орнамент рамочки открытки                                                                                                                                                                                                                       3.По центру расположить композицию</w:t>
      </w:r>
    </w:p>
    <w:p w:rsidR="00753AE2" w:rsidRPr="00A33C82" w:rsidRDefault="00753AE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3C82">
        <w:rPr>
          <w:rFonts w:ascii="Times New Roman" w:eastAsia="Calibri" w:hAnsi="Times New Roman" w:cs="Times New Roman"/>
          <w:sz w:val="28"/>
          <w:szCs w:val="28"/>
        </w:rPr>
        <w:t xml:space="preserve">4. штриховкой заполнить те фрагменты композиции, где  планируется применять тёмную по тону бересту    </w:t>
      </w:r>
    </w:p>
    <w:p w:rsidR="00753AE2" w:rsidRPr="00A33C82" w:rsidRDefault="00753AE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3C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33C82" w:rsidRDefault="00753AE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3C82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Pr="00A33C82">
        <w:rPr>
          <w:rFonts w:ascii="Times New Roman" w:eastAsia="Calibri" w:hAnsi="Times New Roman" w:cs="Times New Roman"/>
          <w:b/>
          <w:sz w:val="28"/>
          <w:szCs w:val="28"/>
        </w:rPr>
        <w:t>Эскиз яйца-подвески</w:t>
      </w:r>
      <w:r w:rsidRPr="00A33C82">
        <w:rPr>
          <w:rFonts w:ascii="Times New Roman" w:eastAsia="Calibri" w:hAnsi="Times New Roman" w:cs="Times New Roman"/>
          <w:sz w:val="28"/>
          <w:szCs w:val="28"/>
        </w:rPr>
        <w:t xml:space="preserve"> (будем делать полностью из бересты)  </w:t>
      </w:r>
    </w:p>
    <w:p w:rsidR="00A33C82" w:rsidRDefault="00A33C82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3C82" w:rsidRPr="00A33C82" w:rsidRDefault="00242ACF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пределить форму и размер яйца-подвески или композиции на подставке</w:t>
      </w:r>
    </w:p>
    <w:p w:rsidR="00753AE2" w:rsidRPr="00A33C82" w:rsidRDefault="00242ACF" w:rsidP="00A33C8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Заполняете декоративным орнаментом яйцо</w:t>
      </w:r>
      <w:r w:rsidR="00753AE2" w:rsidRPr="00A33C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53AE2" w:rsidRPr="00A33C82">
        <w:rPr>
          <w:rFonts w:ascii="Times New Roman" w:eastAsia="Calibri" w:hAnsi="Times New Roman" w:cs="Times New Roman"/>
          <w:sz w:val="28"/>
          <w:szCs w:val="28"/>
        </w:rPr>
        <w:t>Штриховкой выделяете тёмный тон бересты. Поэтому важно на этом этапе 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умать все детали, композицию, </w:t>
      </w:r>
      <w:r w:rsidR="00753AE2" w:rsidRPr="00A33C82">
        <w:rPr>
          <w:rFonts w:ascii="Times New Roman" w:eastAsia="Calibri" w:hAnsi="Times New Roman" w:cs="Times New Roman"/>
          <w:sz w:val="28"/>
          <w:szCs w:val="28"/>
        </w:rPr>
        <w:t xml:space="preserve">продумать тон и цвет бересты, чтобы нам потом было легче выполнять в материале.                                                                 </w:t>
      </w:r>
    </w:p>
    <w:p w:rsidR="00753AE2" w:rsidRDefault="00753AE2" w:rsidP="00A3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CF" w:rsidRDefault="00242ACF" w:rsidP="00A3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подобных работ.</w:t>
      </w:r>
    </w:p>
    <w:p w:rsidR="00242ACF" w:rsidRDefault="00242ACF" w:rsidP="00A33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B9" w:rsidRDefault="00242ACF" w:rsidP="001A4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1F17C" wp14:editId="6BFA0A1F">
            <wp:extent cx="1866568" cy="2488758"/>
            <wp:effectExtent l="0" t="0" r="635" b="6985"/>
            <wp:docPr id="1" name="Рисунок 1" descr="C:\Users\Валя\Pictures\работы учеников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Pictures\работы учеников\IMG_0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5426" cy="25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3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32CA3" wp14:editId="61B46046">
            <wp:extent cx="1661847" cy="2492860"/>
            <wp:effectExtent l="0" t="0" r="0" b="3175"/>
            <wp:docPr id="2" name="Рисунок 2" descr="C:\Users\Валя\Pictures\работы учеников\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Pictures\работы учеников\IMG_06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15" cy="24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3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A43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E4F65" wp14:editId="6E98BA18">
            <wp:extent cx="1866569" cy="2488756"/>
            <wp:effectExtent l="0" t="0" r="635" b="6985"/>
            <wp:docPr id="4" name="Рисунок 4" descr="C:\Users\Валя\Pictures\работы учеников\IMG_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я\Pictures\работы учеников\IMG_0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22" cy="24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B9" w:rsidRDefault="001A43B9" w:rsidP="001A4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B9" w:rsidRDefault="001A43B9" w:rsidP="001A4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B9" w:rsidRDefault="001A43B9" w:rsidP="001A4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268" w:rsidRDefault="000A5268" w:rsidP="001A4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268" w:rsidRDefault="000A5268" w:rsidP="001A4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B9" w:rsidRDefault="001A43B9" w:rsidP="001A4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E2" w:rsidRPr="001A43B9" w:rsidRDefault="001A43B9" w:rsidP="001A4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3AE2" w:rsidRPr="001A43B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B1B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AE2" w:rsidRPr="001A43B9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753AE2" w:rsidRPr="007E4A57" w:rsidRDefault="00753AE2" w:rsidP="0056111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3B9" w:rsidRPr="003B1BD8" w:rsidRDefault="001A43B9" w:rsidP="001A43B9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BD8">
        <w:rPr>
          <w:rFonts w:ascii="Times New Roman" w:eastAsia="Calibri" w:hAnsi="Times New Roman" w:cs="Times New Roman"/>
          <w:b/>
          <w:sz w:val="28"/>
          <w:szCs w:val="28"/>
        </w:rPr>
        <w:t>Изготовление туеска с контурной резьбой на поясках</w:t>
      </w:r>
    </w:p>
    <w:p w:rsidR="001A43B9" w:rsidRPr="003B1BD8" w:rsidRDefault="001A43B9" w:rsidP="001A43B9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43B9" w:rsidRPr="003B1BD8" w:rsidRDefault="001A43B9" w:rsidP="001A43B9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D8">
        <w:rPr>
          <w:rFonts w:ascii="Times New Roman" w:eastAsia="Calibri" w:hAnsi="Times New Roman" w:cs="Times New Roman"/>
          <w:sz w:val="28"/>
          <w:szCs w:val="28"/>
        </w:rPr>
        <w:t>Отработка образца орнамента резьбы на поясках</w:t>
      </w:r>
    </w:p>
    <w:p w:rsidR="001A43B9" w:rsidRPr="003B1BD8" w:rsidRDefault="001A43B9" w:rsidP="001A43B9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D8">
        <w:rPr>
          <w:rFonts w:ascii="Times New Roman" w:eastAsia="Calibri" w:hAnsi="Times New Roman" w:cs="Times New Roman"/>
          <w:sz w:val="28"/>
          <w:szCs w:val="28"/>
        </w:rPr>
        <w:t>Резьба орнамента на поясках</w:t>
      </w:r>
    </w:p>
    <w:p w:rsidR="003B1BD8" w:rsidRPr="003B1BD8" w:rsidRDefault="001A43B9" w:rsidP="003B1BD8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BD8">
        <w:rPr>
          <w:rFonts w:ascii="Times New Roman" w:eastAsia="Calibri" w:hAnsi="Times New Roman" w:cs="Times New Roman"/>
          <w:sz w:val="28"/>
          <w:szCs w:val="28"/>
        </w:rPr>
        <w:t>Подгонка и посадка поясков на туес</w:t>
      </w:r>
    </w:p>
    <w:p w:rsidR="00753AE2" w:rsidRPr="003B1BD8" w:rsidRDefault="003B1BD8" w:rsidP="003B1B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готовой работы</w:t>
      </w:r>
    </w:p>
    <w:p w:rsidR="00753AE2" w:rsidRDefault="007F3F0F" w:rsidP="007F3F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FD08F" wp14:editId="0BC0C31D">
            <wp:extent cx="3514477" cy="4186361"/>
            <wp:effectExtent l="0" t="0" r="0" b="5080"/>
            <wp:docPr id="19" name="Рисунок 19" descr="C:\Users\Валя\Pictures\Весенний урожай-2018\IMG_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я\Pictures\Весенний урожай-2018\IMG_37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74" cy="41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E2" w:rsidRPr="000A5268" w:rsidRDefault="00753AE2" w:rsidP="000A5268">
      <w:pPr>
        <w:tabs>
          <w:tab w:val="left" w:pos="1177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p w:rsidR="00753AE2" w:rsidRDefault="003B1BD8" w:rsidP="003B1B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753AE2" w:rsidRPr="003B1BD8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:rsidR="003B1BD8" w:rsidRPr="003B1BD8" w:rsidRDefault="003B1BD8" w:rsidP="003B1B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AE2" w:rsidRPr="003B1BD8" w:rsidRDefault="00753AE2" w:rsidP="000F732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B1BD8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ая работа «Пасхальная композиция» </w:t>
      </w:r>
    </w:p>
    <w:p w:rsidR="003B1BD8" w:rsidRPr="003B1BD8" w:rsidRDefault="003B1BD8" w:rsidP="000F73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53AE2" w:rsidRPr="003B1BD8" w:rsidRDefault="00753AE2" w:rsidP="000F73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1BD8">
        <w:rPr>
          <w:rFonts w:ascii="Times New Roman" w:eastAsia="Calibri" w:hAnsi="Times New Roman" w:cs="Times New Roman"/>
          <w:sz w:val="28"/>
          <w:szCs w:val="28"/>
        </w:rPr>
        <w:t>Выполнение декоративного комплекта (тарелка, яйцо) в технике «мозаика» и аппликация</w:t>
      </w:r>
    </w:p>
    <w:p w:rsidR="00753AE2" w:rsidRDefault="003B1BD8" w:rsidP="003B1BD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таж деталей мозаики на тарелку</w:t>
      </w:r>
    </w:p>
    <w:p w:rsidR="003B1BD8" w:rsidRDefault="003B1BD8" w:rsidP="003B1BD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умать и выполнить эски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 карандаше) композиции центра тарелки</w:t>
      </w:r>
    </w:p>
    <w:p w:rsidR="003B1BD8" w:rsidRPr="003B1BD8" w:rsidRDefault="003B1BD8" w:rsidP="003B1BD8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ть детали для яйца</w:t>
      </w:r>
    </w:p>
    <w:p w:rsidR="00753AE2" w:rsidRDefault="00753AE2" w:rsidP="00561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D8" w:rsidRDefault="003B1BD8" w:rsidP="00561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BD8" w:rsidRPr="003B1BD8" w:rsidRDefault="003B1BD8" w:rsidP="003B1B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ец подобной работы</w:t>
      </w:r>
    </w:p>
    <w:p w:rsidR="00753AE2" w:rsidRPr="000F7324" w:rsidRDefault="00753AE2" w:rsidP="000F732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9F380C" wp14:editId="1D361295">
            <wp:extent cx="4079240" cy="3061335"/>
            <wp:effectExtent l="0" t="0" r="0" b="5715"/>
            <wp:docPr id="20" name="Рисунок 20" descr="C:\Users\Валя\Pictures\СЛЮКОВА В,Т,\Работы учениковСлюковой\SANY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я\Pictures\СЛЮКОВА В,Т,\Работы учениковСлюковой\SANY14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E2" w:rsidRDefault="00753AE2" w:rsidP="005611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AE2" w:rsidRDefault="00753AE2" w:rsidP="00561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AE2" w:rsidRDefault="002521EC" w:rsidP="007F3F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1EC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753AE2" w:rsidRPr="002521EC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p w:rsidR="007F3F0F" w:rsidRPr="007F3F0F" w:rsidRDefault="007F3F0F" w:rsidP="007F3F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AE2" w:rsidRDefault="00753AE2" w:rsidP="002521E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1EC">
        <w:rPr>
          <w:rFonts w:ascii="Times New Roman" w:eastAsia="Calibri" w:hAnsi="Times New Roman" w:cs="Times New Roman"/>
          <w:b/>
          <w:sz w:val="28"/>
          <w:szCs w:val="28"/>
        </w:rPr>
        <w:t>Выполнение экзаменационной работы</w:t>
      </w:r>
    </w:p>
    <w:p w:rsidR="002521EC" w:rsidRPr="002521EC" w:rsidRDefault="002521EC" w:rsidP="002521E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AE2" w:rsidRPr="002521EC" w:rsidRDefault="00753AE2" w:rsidP="002521EC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521EC">
        <w:rPr>
          <w:rFonts w:ascii="Times New Roman" w:eastAsia="Calibri" w:hAnsi="Times New Roman" w:cs="Times New Roman"/>
          <w:sz w:val="28"/>
          <w:szCs w:val="28"/>
        </w:rPr>
        <w:t>Резьба декоративных уголков и монтаж их на альбом</w:t>
      </w:r>
    </w:p>
    <w:p w:rsidR="00753AE2" w:rsidRDefault="00753AE2" w:rsidP="00561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AE2" w:rsidRDefault="00753AE2" w:rsidP="000F7324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39906" wp14:editId="73C24C2D">
            <wp:extent cx="4086860" cy="3061335"/>
            <wp:effectExtent l="0" t="0" r="8890" b="5715"/>
            <wp:docPr id="21" name="Рисунок 21" descr="C:\Users\Валя\Desktop\изображение_viber_2020-04-05_22-1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я\Desktop\изображение_viber_2020-04-05_22-19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E2" w:rsidRDefault="00753AE2" w:rsidP="005611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AE2" w:rsidRDefault="00753AE2" w:rsidP="00561118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3AE2" w:rsidRDefault="00753AE2" w:rsidP="00561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AE2" w:rsidRDefault="00753AE2" w:rsidP="000F7324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3AE2" w:rsidRDefault="00753AE2" w:rsidP="0056111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AE2" w:rsidRDefault="00753AE2" w:rsidP="00561118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20FC" w:rsidRDefault="009420FC"/>
    <w:p w:rsidR="009420FC" w:rsidRDefault="009420FC"/>
    <w:sectPr w:rsidR="00942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E1308"/>
    <w:multiLevelType w:val="hybridMultilevel"/>
    <w:tmpl w:val="F01C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27828"/>
    <w:multiLevelType w:val="hybridMultilevel"/>
    <w:tmpl w:val="9298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FC"/>
    <w:rsid w:val="000A5268"/>
    <w:rsid w:val="000A73C0"/>
    <w:rsid w:val="000F7324"/>
    <w:rsid w:val="001A43B9"/>
    <w:rsid w:val="001E5EC5"/>
    <w:rsid w:val="00242ACF"/>
    <w:rsid w:val="002521EC"/>
    <w:rsid w:val="003B1BD8"/>
    <w:rsid w:val="005412A8"/>
    <w:rsid w:val="00753AE2"/>
    <w:rsid w:val="0077630C"/>
    <w:rsid w:val="007F3F0F"/>
    <w:rsid w:val="008A7682"/>
    <w:rsid w:val="008C0641"/>
    <w:rsid w:val="009420FC"/>
    <w:rsid w:val="00A33C82"/>
    <w:rsid w:val="00A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4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0BBA-A2E8-4707-BA23-687241A6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PC</cp:lastModifiedBy>
  <cp:revision>4</cp:revision>
  <dcterms:created xsi:type="dcterms:W3CDTF">2020-04-10T07:23:00Z</dcterms:created>
  <dcterms:modified xsi:type="dcterms:W3CDTF">2020-04-11T01:46:00Z</dcterms:modified>
</cp:coreProperties>
</file>